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96" w:rsidRDefault="00FA6646" w:rsidP="00877396">
      <w:pPr>
        <w:pStyle w:val="NoSpacing"/>
        <w:spacing w:line="360" w:lineRule="auto"/>
        <w:rPr>
          <w:b/>
          <w:u w:val="single"/>
        </w:rPr>
      </w:pPr>
      <w:r>
        <w:rPr>
          <w:b/>
          <w:sz w:val="40"/>
          <w:u w:val="single"/>
        </w:rPr>
        <w:t>KINGSTON 32</w:t>
      </w:r>
      <w:r w:rsidR="00877396">
        <w:rPr>
          <w:b/>
          <w:sz w:val="40"/>
          <w:u w:val="single"/>
        </w:rPr>
        <w:t xml:space="preserve"> GB :</w:t>
      </w:r>
    </w:p>
    <w:p w:rsidR="00877396" w:rsidRDefault="00877396" w:rsidP="002C26D7"/>
    <w:p w:rsidR="002C26D7" w:rsidRDefault="002C26D7" w:rsidP="00877396">
      <w:pPr>
        <w:pStyle w:val="Heading2"/>
      </w:pPr>
      <w:r>
        <w:t>FEATURES/ BENEFITS</w:t>
      </w:r>
      <w:r w:rsidR="00877396">
        <w:t>:</w:t>
      </w:r>
    </w:p>
    <w:p w:rsidR="002C26D7" w:rsidRDefault="002C26D7" w:rsidP="00877396">
      <w:pPr>
        <w:pStyle w:val="ListParagraph"/>
        <w:numPr>
          <w:ilvl w:val="0"/>
          <w:numId w:val="4"/>
        </w:numPr>
      </w:pPr>
      <w:r>
        <w:t>Compliant — with the SD Card Association specification</w:t>
      </w:r>
    </w:p>
    <w:p w:rsidR="002C26D7" w:rsidRDefault="002C26D7" w:rsidP="00877396">
      <w:pPr>
        <w:pStyle w:val="ListParagraph"/>
        <w:numPr>
          <w:ilvl w:val="0"/>
          <w:numId w:val="4"/>
        </w:numPr>
      </w:pPr>
      <w:r>
        <w:t>Versatile — when combined with the adapter, can be used as</w:t>
      </w:r>
    </w:p>
    <w:p w:rsidR="002C26D7" w:rsidRDefault="002C26D7" w:rsidP="00877396">
      <w:pPr>
        <w:pStyle w:val="ListParagraph"/>
        <w:numPr>
          <w:ilvl w:val="0"/>
          <w:numId w:val="3"/>
        </w:numPr>
      </w:pPr>
      <w:r>
        <w:t>a full-size SDHC/SDXC card</w:t>
      </w:r>
    </w:p>
    <w:p w:rsidR="002C26D7" w:rsidRDefault="002C26D7" w:rsidP="00877396">
      <w:pPr>
        <w:pStyle w:val="ListParagraph"/>
        <w:numPr>
          <w:ilvl w:val="0"/>
          <w:numId w:val="3"/>
        </w:numPr>
      </w:pPr>
      <w:r>
        <w:t>Compatible — with microSDHC &amp; microSDXC host devices;</w:t>
      </w:r>
    </w:p>
    <w:p w:rsidR="002C26D7" w:rsidRDefault="002C26D7" w:rsidP="00877396">
      <w:pPr>
        <w:pStyle w:val="ListParagraph"/>
        <w:numPr>
          <w:ilvl w:val="0"/>
          <w:numId w:val="3"/>
        </w:numPr>
      </w:pPr>
      <w:r>
        <w:t>not compatible with standard microSD-enabled devices/readers;</w:t>
      </w:r>
    </w:p>
    <w:p w:rsidR="002C26D7" w:rsidRDefault="002C26D7" w:rsidP="00877396">
      <w:pPr>
        <w:pStyle w:val="ListParagraph"/>
        <w:numPr>
          <w:ilvl w:val="0"/>
          <w:numId w:val="3"/>
        </w:numPr>
      </w:pPr>
      <w:r>
        <w:t>microSDXC cards are not compatible with microSDHC-enabled</w:t>
      </w:r>
    </w:p>
    <w:p w:rsidR="002C26D7" w:rsidRDefault="002C26D7" w:rsidP="00877396">
      <w:pPr>
        <w:pStyle w:val="ListParagraph"/>
        <w:numPr>
          <w:ilvl w:val="0"/>
          <w:numId w:val="3"/>
        </w:numPr>
      </w:pPr>
      <w:r>
        <w:t>devices/readers</w:t>
      </w:r>
    </w:p>
    <w:p w:rsidR="002C26D7" w:rsidRDefault="002C26D7" w:rsidP="00877396">
      <w:pPr>
        <w:pStyle w:val="ListParagraph"/>
        <w:numPr>
          <w:ilvl w:val="0"/>
          <w:numId w:val="3"/>
        </w:numPr>
      </w:pPr>
      <w:r>
        <w:t>Resistant — waterproof,1</w:t>
      </w:r>
    </w:p>
    <w:p w:rsidR="002C26D7" w:rsidRPr="00FA6646" w:rsidRDefault="002C26D7" w:rsidP="00877396">
      <w:pPr>
        <w:pStyle w:val="ListParagraph"/>
        <w:numPr>
          <w:ilvl w:val="0"/>
          <w:numId w:val="3"/>
        </w:numPr>
        <w:rPr>
          <w:highlight w:val="yellow"/>
        </w:rPr>
      </w:pPr>
      <w:r w:rsidRPr="00FA6646">
        <w:rPr>
          <w:highlight w:val="yellow"/>
        </w:rPr>
        <w:t>shock proof,2</w:t>
      </w:r>
    </w:p>
    <w:p w:rsidR="002C26D7" w:rsidRPr="00FA6646" w:rsidRDefault="002C26D7" w:rsidP="00FA6646">
      <w:pPr>
        <w:pStyle w:val="ListParagraph"/>
        <w:numPr>
          <w:ilvl w:val="0"/>
          <w:numId w:val="3"/>
        </w:numPr>
        <w:rPr>
          <w:highlight w:val="yellow"/>
        </w:rPr>
      </w:pPr>
      <w:r w:rsidRPr="00FA6646">
        <w:rPr>
          <w:highlight w:val="yellow"/>
        </w:rPr>
        <w:t>X-ray proof3</w:t>
      </w:r>
    </w:p>
    <w:p w:rsidR="002C26D7" w:rsidRDefault="002C26D7" w:rsidP="00877396">
      <w:pPr>
        <w:pStyle w:val="ListParagraph"/>
        <w:numPr>
          <w:ilvl w:val="0"/>
          <w:numId w:val="3"/>
        </w:numPr>
      </w:pPr>
      <w:r>
        <w:t>temperature proof4</w:t>
      </w:r>
    </w:p>
    <w:p w:rsidR="002C26D7" w:rsidRDefault="002C26D7" w:rsidP="00877396">
      <w:pPr>
        <w:pStyle w:val="ListParagraph"/>
        <w:numPr>
          <w:ilvl w:val="0"/>
          <w:numId w:val="3"/>
        </w:numPr>
      </w:pPr>
      <w:r>
        <w:t>to perform even in harsh environments</w:t>
      </w:r>
    </w:p>
    <w:p w:rsidR="002C26D7" w:rsidRDefault="002C26D7" w:rsidP="00877396">
      <w:pPr>
        <w:pStyle w:val="Heading2"/>
      </w:pPr>
      <w:r>
        <w:t>SPECIFICATIONS</w:t>
      </w:r>
      <w:r w:rsidR="00877396">
        <w:t>:</w:t>
      </w:r>
    </w:p>
    <w:p w:rsidR="002C26D7" w:rsidRDefault="002C26D7" w:rsidP="00877396">
      <w:pPr>
        <w:pStyle w:val="ListParagraph"/>
        <w:numPr>
          <w:ilvl w:val="0"/>
          <w:numId w:val="2"/>
        </w:numPr>
      </w:pPr>
      <w:r>
        <w:t>microSDHC/SDXC Card Dimensions 11mm x 15mm x 1mm</w:t>
      </w:r>
    </w:p>
    <w:p w:rsidR="002C26D7" w:rsidRDefault="002C26D7" w:rsidP="00877396">
      <w:pPr>
        <w:pStyle w:val="ListParagraph"/>
        <w:numPr>
          <w:ilvl w:val="0"/>
          <w:numId w:val="2"/>
        </w:numPr>
      </w:pPr>
      <w:r>
        <w:t>SD Adapter Dimensions 24mm x 32mm x 2.1mm</w:t>
      </w:r>
    </w:p>
    <w:p w:rsidR="002C26D7" w:rsidRPr="00FA6646" w:rsidRDefault="002C26D7" w:rsidP="00877396">
      <w:pPr>
        <w:pStyle w:val="ListParagraph"/>
        <w:rPr>
          <w:highlight w:val="yellow"/>
        </w:rPr>
      </w:pPr>
      <w:r w:rsidRPr="00FA6646">
        <w:rPr>
          <w:highlight w:val="yellow"/>
        </w:rPr>
        <w:t>High-Speed Class Rating</w:t>
      </w:r>
    </w:p>
    <w:p w:rsidR="002C26D7" w:rsidRPr="00FA6646" w:rsidRDefault="002C26D7" w:rsidP="00877396">
      <w:pPr>
        <w:pStyle w:val="ListParagraph"/>
        <w:numPr>
          <w:ilvl w:val="1"/>
          <w:numId w:val="1"/>
        </w:numPr>
        <w:rPr>
          <w:highlight w:val="yellow"/>
        </w:rPr>
      </w:pPr>
      <w:r w:rsidRPr="00FA6646">
        <w:rPr>
          <w:highlight w:val="yellow"/>
        </w:rPr>
        <w:t>Class 4: 4MB/s minimum data transfer rate</w:t>
      </w:r>
    </w:p>
    <w:p w:rsidR="002C26D7" w:rsidRPr="00FA6646" w:rsidRDefault="002C26D7" w:rsidP="00877396">
      <w:pPr>
        <w:pStyle w:val="ListParagraph"/>
        <w:numPr>
          <w:ilvl w:val="1"/>
          <w:numId w:val="1"/>
        </w:numPr>
        <w:rPr>
          <w:highlight w:val="yellow"/>
        </w:rPr>
      </w:pPr>
      <w:r w:rsidRPr="00FA6646">
        <w:rPr>
          <w:highlight w:val="yellow"/>
        </w:rPr>
        <w:t>Class 10 UHS-I : 10MB/s minimum data transfer rate</w:t>
      </w:r>
    </w:p>
    <w:p w:rsidR="002C26D7" w:rsidRDefault="002C26D7" w:rsidP="00877396">
      <w:pPr>
        <w:pStyle w:val="ListParagraph"/>
        <w:numPr>
          <w:ilvl w:val="0"/>
          <w:numId w:val="2"/>
        </w:numPr>
      </w:pPr>
      <w:r>
        <w:t>Operating Temperature -25°C to 85°C</w:t>
      </w:r>
    </w:p>
    <w:p w:rsidR="002C26D7" w:rsidRDefault="002C26D7" w:rsidP="00877396">
      <w:pPr>
        <w:pStyle w:val="ListParagraph"/>
        <w:numPr>
          <w:ilvl w:val="0"/>
          <w:numId w:val="2"/>
        </w:numPr>
      </w:pPr>
      <w:r>
        <w:t>Storage Temperature -40°C to 85°C</w:t>
      </w:r>
    </w:p>
    <w:p w:rsidR="002C26D7" w:rsidRDefault="002C26D7" w:rsidP="00877396">
      <w:pPr>
        <w:pStyle w:val="ListParagraph"/>
        <w:numPr>
          <w:ilvl w:val="0"/>
          <w:numId w:val="2"/>
        </w:numPr>
      </w:pPr>
      <w:r>
        <w:t>Warranty/support lifetime warranty,†</w:t>
      </w:r>
    </w:p>
    <w:p w:rsidR="007D62B1" w:rsidRDefault="002C26D7" w:rsidP="00877396">
      <w:pPr>
        <w:pStyle w:val="ListParagraph"/>
      </w:pPr>
      <w:r>
        <w:t>free technical support</w:t>
      </w:r>
    </w:p>
    <w:sectPr w:rsidR="007D62B1" w:rsidSect="007D6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27D2"/>
    <w:multiLevelType w:val="hybridMultilevel"/>
    <w:tmpl w:val="58541036"/>
    <w:lvl w:ilvl="0" w:tplc="0B96E2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86643"/>
    <w:multiLevelType w:val="hybridMultilevel"/>
    <w:tmpl w:val="E306EFD8"/>
    <w:lvl w:ilvl="0" w:tplc="0B96E2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75D7E"/>
    <w:multiLevelType w:val="hybridMultilevel"/>
    <w:tmpl w:val="A85A0A32"/>
    <w:lvl w:ilvl="0" w:tplc="0B96E2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D3FBD"/>
    <w:multiLevelType w:val="hybridMultilevel"/>
    <w:tmpl w:val="CAFC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245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26D7"/>
    <w:rsid w:val="00176991"/>
    <w:rsid w:val="002C26D7"/>
    <w:rsid w:val="007D62B1"/>
    <w:rsid w:val="00877396"/>
    <w:rsid w:val="00FA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2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3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77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77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AF18-3B64-466B-917D-1F9465A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5-09-30T06:34:00Z</dcterms:created>
  <dcterms:modified xsi:type="dcterms:W3CDTF">2015-10-02T06:56:00Z</dcterms:modified>
</cp:coreProperties>
</file>